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9B20" w14:textId="3720FE35" w:rsidR="00182CB5" w:rsidRPr="00EC0699" w:rsidRDefault="00126BD4" w:rsidP="00CD7D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A70D6C" wp14:editId="2540AB84">
            <wp:simplePos x="0" y="0"/>
            <wp:positionH relativeFrom="column">
              <wp:posOffset>1517650</wp:posOffset>
            </wp:positionH>
            <wp:positionV relativeFrom="paragraph">
              <wp:posOffset>-128270</wp:posOffset>
            </wp:positionV>
            <wp:extent cx="3076575" cy="1067902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9B21" w14:textId="11C113CB" w:rsidR="00182CB5" w:rsidRPr="00EC0699" w:rsidRDefault="00126BD4" w:rsidP="00126BD4">
      <w:pPr>
        <w:tabs>
          <w:tab w:val="left" w:pos="4110"/>
        </w:tabs>
        <w:rPr>
          <w:noProof/>
        </w:rPr>
      </w:pPr>
      <w:r>
        <w:rPr>
          <w:noProof/>
        </w:rPr>
        <w:tab/>
      </w:r>
    </w:p>
    <w:p w14:paraId="5AE29B22" w14:textId="23C22F38" w:rsidR="00182CB5" w:rsidRPr="00EC0699" w:rsidRDefault="00182CB5"/>
    <w:tbl>
      <w:tblPr>
        <w:tblStyle w:val="Tabel-Gitter"/>
        <w:tblpPr w:leftFromText="141" w:rightFromText="141" w:vertAnchor="page" w:horzAnchor="margin" w:tblpXSpec="center" w:tblpY="322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2694"/>
      </w:tblGrid>
      <w:tr w:rsidR="00A339B1" w:rsidRPr="00EC0699" w14:paraId="5AE29B31" w14:textId="77777777" w:rsidTr="00DB7678">
        <w:tc>
          <w:tcPr>
            <w:tcW w:w="2660" w:type="dxa"/>
          </w:tcPr>
          <w:p w14:paraId="5AE29B23" w14:textId="3FEDC3C2" w:rsidR="00A339B1" w:rsidRPr="002309B8" w:rsidRDefault="00A339B1" w:rsidP="00A339B1">
            <w:pPr>
              <w:rPr>
                <w:sz w:val="20"/>
                <w:szCs w:val="20"/>
              </w:rPr>
            </w:pPr>
            <w:r w:rsidRPr="002309B8">
              <w:rPr>
                <w:b/>
                <w:sz w:val="24"/>
                <w:szCs w:val="24"/>
              </w:rPr>
              <w:t>(1) Aalborg</w:t>
            </w:r>
            <w:r w:rsidRPr="002309B8">
              <w:rPr>
                <w:b/>
              </w:rPr>
              <w:br/>
            </w:r>
            <w:proofErr w:type="spellStart"/>
            <w:r w:rsidRPr="002309B8">
              <w:rPr>
                <w:sz w:val="20"/>
                <w:szCs w:val="20"/>
              </w:rPr>
              <w:t>Stiholt</w:t>
            </w:r>
            <w:proofErr w:type="spellEnd"/>
            <w:r w:rsidRPr="002309B8">
              <w:rPr>
                <w:sz w:val="20"/>
                <w:szCs w:val="20"/>
              </w:rPr>
              <w:t xml:space="preserve"> </w:t>
            </w:r>
            <w:proofErr w:type="spellStart"/>
            <w:r w:rsidRPr="002309B8">
              <w:rPr>
                <w:sz w:val="20"/>
                <w:szCs w:val="20"/>
              </w:rPr>
              <w:t>Hydraulic</w:t>
            </w:r>
            <w:proofErr w:type="spellEnd"/>
          </w:p>
          <w:p w14:paraId="5AE29B24" w14:textId="786BD058" w:rsidR="00A339B1" w:rsidRPr="002309B8" w:rsidRDefault="00A339B1" w:rsidP="00A339B1">
            <w:pPr>
              <w:rPr>
                <w:sz w:val="20"/>
                <w:szCs w:val="20"/>
              </w:rPr>
            </w:pPr>
            <w:r w:rsidRPr="002309B8">
              <w:rPr>
                <w:sz w:val="20"/>
                <w:szCs w:val="20"/>
              </w:rPr>
              <w:t>Tarmvej 7</w:t>
            </w:r>
          </w:p>
          <w:p w14:paraId="5AE29B25" w14:textId="63656F3E" w:rsidR="00A339B1" w:rsidRPr="00DD0709" w:rsidRDefault="00A339B1" w:rsidP="00A339B1">
            <w:r>
              <w:rPr>
                <w:sz w:val="20"/>
                <w:szCs w:val="20"/>
              </w:rPr>
              <w:t xml:space="preserve">9220 Aalborg Øst </w:t>
            </w:r>
            <w:r w:rsidRPr="00EC0699">
              <w:rPr>
                <w:sz w:val="20"/>
                <w:szCs w:val="20"/>
              </w:rPr>
              <w:br/>
              <w:t xml:space="preserve">Tlf.: </w:t>
            </w:r>
            <w:r>
              <w:rPr>
                <w:sz w:val="20"/>
                <w:szCs w:val="20"/>
              </w:rPr>
              <w:t>88 82 75 42</w:t>
            </w:r>
            <w:r w:rsidRPr="00EC0699">
              <w:rPr>
                <w:b/>
                <w:sz w:val="24"/>
                <w:szCs w:val="24"/>
              </w:rPr>
              <w:fldChar w:fldCharType="begin"/>
            </w:r>
            <w:r w:rsidRPr="00DD0709">
              <w:rPr>
                <w:b/>
                <w:sz w:val="24"/>
                <w:szCs w:val="24"/>
              </w:rPr>
              <w:instrText xml:space="preserve"> ADDRESSBLOCK \f "&lt;&lt;_FIRST0_&gt;&gt;&lt;&lt; _LAST0_&gt;&gt;&lt;&lt; _SUFFIX0_&gt;&gt;</w:instrText>
            </w:r>
            <w:r w:rsidRPr="00DD0709">
              <w:rPr>
                <w:b/>
                <w:sz w:val="24"/>
                <w:szCs w:val="24"/>
              </w:rPr>
              <w:cr/>
              <w:instrText>&lt;&lt;_COMPANY_</w:instrText>
            </w:r>
            <w:r w:rsidRPr="00DD0709">
              <w:rPr>
                <w:b/>
                <w:sz w:val="24"/>
                <w:szCs w:val="24"/>
              </w:rPr>
              <w:cr/>
              <w:instrText>&gt;&gt;&lt;&lt;_STREET1_</w:instrText>
            </w:r>
            <w:r w:rsidRPr="00DD0709">
              <w:rPr>
                <w:b/>
                <w:sz w:val="24"/>
                <w:szCs w:val="24"/>
              </w:rPr>
              <w:cr/>
              <w:instrText>&gt;&gt;&lt;&lt;_STREET2_</w:instrText>
            </w:r>
            <w:r w:rsidRPr="00DD0709">
              <w:rPr>
                <w:b/>
                <w:sz w:val="24"/>
                <w:szCs w:val="24"/>
              </w:rPr>
              <w:cr/>
              <w:instrText>&gt;&gt;&lt;&lt;_POSTAL_  &gt;&gt;&lt;&lt;_CITY_&gt;&gt;&lt;&lt;</w:instrText>
            </w:r>
            <w:r w:rsidRPr="00DD0709">
              <w:rPr>
                <w:b/>
                <w:sz w:val="24"/>
                <w:szCs w:val="24"/>
              </w:rPr>
              <w:cr/>
              <w:instrText xml:space="preserve">_COUNTRY_&gt;&gt;" \l 1030 \c 2 \e "Danmark" \d </w:instrText>
            </w:r>
            <w:r w:rsidRPr="00EC069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257F9830" w14:textId="77777777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(7) Herning</w:t>
            </w:r>
            <w:r w:rsidRPr="00EC0699">
              <w:rPr>
                <w:b/>
              </w:rPr>
              <w:br/>
            </w:r>
            <w:r>
              <w:rPr>
                <w:sz w:val="20"/>
                <w:szCs w:val="20"/>
              </w:rPr>
              <w:t>FL Teknik ApS</w:t>
            </w:r>
          </w:p>
          <w:p w14:paraId="2AFE2F33" w14:textId="10CD2B64" w:rsidR="00A339B1" w:rsidRPr="00EC0699" w:rsidRDefault="00A339B1" w:rsidP="00A339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viddelvej</w:t>
            </w:r>
            <w:proofErr w:type="spellEnd"/>
            <w:r>
              <w:rPr>
                <w:sz w:val="20"/>
                <w:szCs w:val="20"/>
              </w:rPr>
              <w:t xml:space="preserve"> 18 D</w:t>
            </w:r>
          </w:p>
          <w:p w14:paraId="5AE29B29" w14:textId="60CBA4FE" w:rsidR="00A339B1" w:rsidRPr="002B4090" w:rsidRDefault="00A339B1" w:rsidP="00A339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00 Herning</w:t>
            </w:r>
            <w:r>
              <w:rPr>
                <w:sz w:val="20"/>
                <w:szCs w:val="20"/>
              </w:rPr>
              <w:br/>
              <w:t>Tlf.: 69 15 02 00</w:t>
            </w:r>
          </w:p>
        </w:tc>
        <w:tc>
          <w:tcPr>
            <w:tcW w:w="2693" w:type="dxa"/>
          </w:tcPr>
          <w:p w14:paraId="65BBBB99" w14:textId="63748949" w:rsidR="00A339B1" w:rsidRPr="002B138E" w:rsidRDefault="00A339B1" w:rsidP="00A339B1">
            <w:pPr>
              <w:rPr>
                <w:sz w:val="20"/>
                <w:szCs w:val="20"/>
              </w:rPr>
            </w:pPr>
            <w:r w:rsidRPr="002B138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3</w:t>
            </w:r>
            <w:r w:rsidRPr="002B138E">
              <w:rPr>
                <w:b/>
                <w:sz w:val="24"/>
                <w:szCs w:val="24"/>
              </w:rPr>
              <w:t>) Vojens</w:t>
            </w:r>
            <w:r w:rsidRPr="002B138E">
              <w:rPr>
                <w:b/>
              </w:rPr>
              <w:br/>
            </w:r>
            <w:r w:rsidRPr="002B138E">
              <w:rPr>
                <w:sz w:val="20"/>
                <w:szCs w:val="20"/>
              </w:rPr>
              <w:t xml:space="preserve">Lastvognscenter </w:t>
            </w:r>
            <w:r>
              <w:rPr>
                <w:sz w:val="20"/>
                <w:szCs w:val="20"/>
              </w:rPr>
              <w:t>S</w:t>
            </w:r>
            <w:r w:rsidRPr="002B138E">
              <w:rPr>
                <w:sz w:val="20"/>
                <w:szCs w:val="20"/>
              </w:rPr>
              <w:t>yd</w:t>
            </w:r>
          </w:p>
          <w:p w14:paraId="6E18CD59" w14:textId="77777777" w:rsidR="00A339B1" w:rsidRPr="002B138E" w:rsidRDefault="00A339B1" w:rsidP="00A339B1">
            <w:pPr>
              <w:rPr>
                <w:sz w:val="20"/>
                <w:szCs w:val="20"/>
              </w:rPr>
            </w:pPr>
            <w:r w:rsidRPr="002B138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ngvejen 40 P</w:t>
            </w:r>
          </w:p>
          <w:p w14:paraId="5AE29B2C" w14:textId="488AB755" w:rsidR="00A339B1" w:rsidRPr="00C95B1F" w:rsidRDefault="00A339B1" w:rsidP="00A339B1">
            <w:r>
              <w:rPr>
                <w:sz w:val="20"/>
                <w:szCs w:val="20"/>
              </w:rPr>
              <w:t>6500 Vojens</w:t>
            </w:r>
            <w:r>
              <w:rPr>
                <w:sz w:val="20"/>
                <w:szCs w:val="20"/>
              </w:rPr>
              <w:br/>
              <w:t>Tlf.: 73 20 25 23</w:t>
            </w:r>
          </w:p>
        </w:tc>
        <w:tc>
          <w:tcPr>
            <w:tcW w:w="2694" w:type="dxa"/>
          </w:tcPr>
          <w:p w14:paraId="0F0CF600" w14:textId="3BE0D35D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(18) </w:t>
            </w:r>
            <w:r w:rsidRPr="009E75B5">
              <w:rPr>
                <w:b/>
                <w:sz w:val="24"/>
                <w:szCs w:val="24"/>
                <w:u w:val="single"/>
              </w:rPr>
              <w:t>Hvidovre</w:t>
            </w:r>
            <w:r w:rsidRPr="00EC0699">
              <w:rPr>
                <w:b/>
              </w:rPr>
              <w:br/>
            </w:r>
            <w:r w:rsidRPr="009E75B5">
              <w:rPr>
                <w:b/>
                <w:sz w:val="20"/>
                <w:szCs w:val="20"/>
              </w:rPr>
              <w:t>FASSI Kraner ApS</w:t>
            </w:r>
          </w:p>
          <w:p w14:paraId="7F461991" w14:textId="77777777" w:rsidR="00A339B1" w:rsidRPr="00EC0699" w:rsidRDefault="00A339B1" w:rsidP="00A339B1">
            <w:pPr>
              <w:rPr>
                <w:sz w:val="20"/>
                <w:szCs w:val="20"/>
              </w:rPr>
            </w:pPr>
            <w:r w:rsidRPr="00EC0699">
              <w:rPr>
                <w:sz w:val="20"/>
                <w:szCs w:val="20"/>
              </w:rPr>
              <w:t>Hammerholmen 44-48</w:t>
            </w:r>
          </w:p>
          <w:p w14:paraId="5AE29B30" w14:textId="3F4FB906" w:rsidR="00A339B1" w:rsidRPr="00EC0699" w:rsidRDefault="00A339B1" w:rsidP="00A339B1">
            <w:r w:rsidRPr="002B4090">
              <w:rPr>
                <w:sz w:val="20"/>
                <w:szCs w:val="20"/>
                <w:lang w:val="en-US"/>
              </w:rPr>
              <w:t>2650 Hvidovre</w:t>
            </w:r>
            <w:r w:rsidRPr="002B4090">
              <w:rPr>
                <w:sz w:val="20"/>
                <w:szCs w:val="20"/>
                <w:lang w:val="en-US"/>
              </w:rPr>
              <w:br/>
            </w:r>
            <w:proofErr w:type="spellStart"/>
            <w:r w:rsidRPr="002B4090">
              <w:rPr>
                <w:sz w:val="20"/>
                <w:szCs w:val="20"/>
                <w:lang w:val="en-US"/>
              </w:rPr>
              <w:t>Tlf</w:t>
            </w:r>
            <w:proofErr w:type="spellEnd"/>
            <w:r w:rsidRPr="002B4090">
              <w:rPr>
                <w:sz w:val="20"/>
                <w:szCs w:val="20"/>
                <w:lang w:val="en-US"/>
              </w:rPr>
              <w:t>.: 36 77 21 77</w:t>
            </w:r>
          </w:p>
        </w:tc>
      </w:tr>
      <w:tr w:rsidR="00A339B1" w:rsidRPr="00EC0699" w14:paraId="5AE29B3F" w14:textId="77777777" w:rsidTr="00DB7678">
        <w:tc>
          <w:tcPr>
            <w:tcW w:w="2660" w:type="dxa"/>
          </w:tcPr>
          <w:p w14:paraId="5AE29B32" w14:textId="77777777" w:rsidR="00A339B1" w:rsidRPr="001D6EE3" w:rsidRDefault="00A339B1" w:rsidP="00A339B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2) </w:t>
            </w:r>
            <w:r w:rsidRPr="001D6EE3">
              <w:rPr>
                <w:b/>
                <w:sz w:val="24"/>
                <w:szCs w:val="24"/>
                <w:lang w:val="en-US"/>
              </w:rPr>
              <w:t>Thyholm</w:t>
            </w:r>
            <w:r w:rsidRPr="001D6EE3">
              <w:rPr>
                <w:b/>
                <w:lang w:val="en-US"/>
              </w:rPr>
              <w:br/>
            </w:r>
            <w:r w:rsidRPr="001D6EE3">
              <w:rPr>
                <w:sz w:val="20"/>
                <w:szCs w:val="20"/>
                <w:lang w:val="en-US"/>
              </w:rPr>
              <w:t>TMP Hydraulik A/S</w:t>
            </w:r>
          </w:p>
          <w:p w14:paraId="5AE29B33" w14:textId="77777777" w:rsidR="00A339B1" w:rsidRPr="001D6EE3" w:rsidRDefault="00A339B1" w:rsidP="00A339B1">
            <w:pPr>
              <w:rPr>
                <w:sz w:val="20"/>
                <w:szCs w:val="20"/>
                <w:lang w:val="en-US"/>
              </w:rPr>
            </w:pPr>
            <w:proofErr w:type="spellStart"/>
            <w:r w:rsidRPr="001D6EE3">
              <w:rPr>
                <w:sz w:val="20"/>
                <w:szCs w:val="20"/>
                <w:lang w:val="en-US"/>
              </w:rPr>
              <w:t>Suurkjærvej</w:t>
            </w:r>
            <w:proofErr w:type="spellEnd"/>
            <w:r w:rsidRPr="001D6EE3">
              <w:rPr>
                <w:sz w:val="20"/>
                <w:szCs w:val="20"/>
                <w:lang w:val="en-US"/>
              </w:rPr>
              <w:t xml:space="preserve"> 9</w:t>
            </w:r>
          </w:p>
          <w:p w14:paraId="5AE29B34" w14:textId="014265D9" w:rsidR="00A339B1" w:rsidRPr="00EC0699" w:rsidRDefault="00A339B1" w:rsidP="00A339B1">
            <w:r w:rsidRPr="00EC0699">
              <w:rPr>
                <w:sz w:val="20"/>
                <w:szCs w:val="20"/>
              </w:rPr>
              <w:t>7790 Thyholm</w:t>
            </w:r>
            <w:r w:rsidRPr="00EC0699">
              <w:rPr>
                <w:sz w:val="20"/>
                <w:szCs w:val="20"/>
              </w:rPr>
              <w:br/>
              <w:t>Tlf.: 97 87 19 00</w:t>
            </w:r>
          </w:p>
        </w:tc>
        <w:tc>
          <w:tcPr>
            <w:tcW w:w="2693" w:type="dxa"/>
          </w:tcPr>
          <w:p w14:paraId="4B2C8489" w14:textId="77777777" w:rsidR="00A339B1" w:rsidRPr="00FE54DC" w:rsidRDefault="00A339B1" w:rsidP="00A339B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8) </w:t>
            </w:r>
            <w:r w:rsidRPr="00FE54DC">
              <w:rPr>
                <w:b/>
                <w:sz w:val="24"/>
                <w:szCs w:val="24"/>
                <w:lang w:val="en-US"/>
              </w:rPr>
              <w:t>Skjern</w:t>
            </w:r>
            <w:r w:rsidRPr="00FE54DC">
              <w:rPr>
                <w:b/>
                <w:lang w:val="en-US"/>
              </w:rPr>
              <w:br/>
            </w:r>
            <w:proofErr w:type="spellStart"/>
            <w:r w:rsidRPr="00FE54DC">
              <w:rPr>
                <w:sz w:val="20"/>
                <w:szCs w:val="20"/>
                <w:lang w:val="en-US"/>
              </w:rPr>
              <w:t>Skjern</w:t>
            </w:r>
            <w:proofErr w:type="spellEnd"/>
            <w:r w:rsidRPr="00FE54DC">
              <w:rPr>
                <w:sz w:val="20"/>
                <w:szCs w:val="20"/>
                <w:lang w:val="en-US"/>
              </w:rPr>
              <w:t xml:space="preserve"> Bremser A/S</w:t>
            </w:r>
          </w:p>
          <w:p w14:paraId="05E54A00" w14:textId="77777777" w:rsidR="00A339B1" w:rsidRPr="001D6EE3" w:rsidRDefault="00A339B1" w:rsidP="00A339B1">
            <w:pPr>
              <w:rPr>
                <w:sz w:val="20"/>
                <w:szCs w:val="20"/>
                <w:lang w:val="en-US"/>
              </w:rPr>
            </w:pPr>
            <w:proofErr w:type="spellStart"/>
            <w:r w:rsidRPr="00FE54DC">
              <w:rPr>
                <w:sz w:val="20"/>
                <w:szCs w:val="20"/>
                <w:lang w:val="en-US"/>
              </w:rPr>
              <w:t>Indust</w:t>
            </w:r>
            <w:r w:rsidRPr="001D6EE3">
              <w:rPr>
                <w:sz w:val="20"/>
                <w:szCs w:val="20"/>
                <w:lang w:val="en-US"/>
              </w:rPr>
              <w:t>rivej</w:t>
            </w:r>
            <w:proofErr w:type="spellEnd"/>
            <w:r w:rsidRPr="001D6EE3">
              <w:rPr>
                <w:sz w:val="20"/>
                <w:szCs w:val="20"/>
                <w:lang w:val="en-US"/>
              </w:rPr>
              <w:t xml:space="preserve"> 2</w:t>
            </w:r>
          </w:p>
          <w:p w14:paraId="48548764" w14:textId="06AB931E" w:rsidR="00A339B1" w:rsidRPr="00EC0699" w:rsidRDefault="00A339B1" w:rsidP="00A339B1">
            <w:pPr>
              <w:rPr>
                <w:sz w:val="20"/>
                <w:szCs w:val="20"/>
              </w:rPr>
            </w:pPr>
            <w:r w:rsidRPr="00EC0699">
              <w:rPr>
                <w:sz w:val="20"/>
                <w:szCs w:val="20"/>
              </w:rPr>
              <w:t xml:space="preserve">6900 </w:t>
            </w:r>
            <w:r w:rsidRPr="002B4090">
              <w:rPr>
                <w:sz w:val="20"/>
                <w:szCs w:val="20"/>
              </w:rPr>
              <w:t>Skjern</w:t>
            </w:r>
          </w:p>
          <w:p w14:paraId="5AE29B38" w14:textId="6DDAD34E" w:rsidR="00A339B1" w:rsidRPr="0080144D" w:rsidRDefault="00A339B1" w:rsidP="00A339B1">
            <w:r w:rsidRPr="00EC0699">
              <w:rPr>
                <w:sz w:val="20"/>
                <w:szCs w:val="20"/>
              </w:rPr>
              <w:t>Tlf.: 97 35 03 44</w:t>
            </w:r>
          </w:p>
        </w:tc>
        <w:tc>
          <w:tcPr>
            <w:tcW w:w="2693" w:type="dxa"/>
          </w:tcPr>
          <w:p w14:paraId="4E5D0C95" w14:textId="56E00EB9" w:rsidR="00A339B1" w:rsidRPr="002309B8" w:rsidRDefault="00A339B1" w:rsidP="00A339B1">
            <w:pPr>
              <w:rPr>
                <w:b/>
                <w:bCs/>
                <w:sz w:val="20"/>
                <w:szCs w:val="20"/>
              </w:rPr>
            </w:pPr>
            <w:r w:rsidRPr="002309B8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4</w:t>
            </w:r>
            <w:r w:rsidRPr="002309B8"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Aabenrå</w:t>
            </w:r>
            <w:proofErr w:type="spellEnd"/>
            <w:r w:rsidRPr="002309B8">
              <w:rPr>
                <w:b/>
              </w:rPr>
              <w:br/>
            </w:r>
            <w:r w:rsidRPr="002309B8">
              <w:rPr>
                <w:sz w:val="20"/>
                <w:szCs w:val="20"/>
              </w:rPr>
              <w:t>Skifter Lastbil A/S</w:t>
            </w:r>
          </w:p>
          <w:p w14:paraId="62B884CC" w14:textId="77777777" w:rsidR="00A339B1" w:rsidRDefault="00A339B1" w:rsidP="00A339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ndsbjerg</w:t>
            </w:r>
            <w:proofErr w:type="spellEnd"/>
            <w:r>
              <w:rPr>
                <w:sz w:val="20"/>
                <w:szCs w:val="20"/>
              </w:rPr>
              <w:t xml:space="preserve"> industrivej 1</w:t>
            </w:r>
          </w:p>
          <w:p w14:paraId="5BCB69B0" w14:textId="77777777" w:rsidR="00A339B1" w:rsidRPr="002309B8" w:rsidRDefault="00A339B1" w:rsidP="00A339B1">
            <w:pPr>
              <w:rPr>
                <w:sz w:val="20"/>
                <w:szCs w:val="20"/>
              </w:rPr>
            </w:pPr>
            <w:r w:rsidRPr="002309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0</w:t>
            </w:r>
            <w:r w:rsidRPr="002309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abenraa</w:t>
            </w:r>
          </w:p>
          <w:p w14:paraId="5AE29B3B" w14:textId="25A26E24" w:rsidR="00A339B1" w:rsidRPr="00EC0699" w:rsidRDefault="00A339B1" w:rsidP="00A339B1">
            <w:pPr>
              <w:rPr>
                <w:sz w:val="20"/>
                <w:szCs w:val="20"/>
              </w:rPr>
            </w:pPr>
            <w:r w:rsidRPr="002309B8">
              <w:rPr>
                <w:sz w:val="20"/>
                <w:szCs w:val="20"/>
              </w:rPr>
              <w:t>Tlf. 7</w:t>
            </w:r>
            <w:r>
              <w:rPr>
                <w:sz w:val="20"/>
                <w:szCs w:val="20"/>
              </w:rPr>
              <w:t>3 61 31 80</w:t>
            </w:r>
          </w:p>
        </w:tc>
        <w:tc>
          <w:tcPr>
            <w:tcW w:w="2694" w:type="dxa"/>
          </w:tcPr>
          <w:p w14:paraId="707A0400" w14:textId="24582DEB" w:rsidR="00A339B1" w:rsidRPr="001F51DB" w:rsidRDefault="00A339B1" w:rsidP="00A339B1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(19</w:t>
            </w:r>
            <w:r w:rsidRPr="001F51DB">
              <w:rPr>
                <w:b/>
                <w:sz w:val="24"/>
                <w:szCs w:val="24"/>
              </w:rPr>
              <w:t>) Skælskør</w:t>
            </w:r>
            <w:r w:rsidRPr="001F51DB">
              <w:rPr>
                <w:b/>
              </w:rPr>
              <w:br/>
            </w:r>
            <w:r w:rsidRPr="001F51DB">
              <w:rPr>
                <w:sz w:val="20"/>
                <w:szCs w:val="20"/>
              </w:rPr>
              <w:t>R.O. Hydraulik</w:t>
            </w:r>
            <w:r>
              <w:rPr>
                <w:sz w:val="20"/>
                <w:szCs w:val="20"/>
              </w:rPr>
              <w:t xml:space="preserve"> ApS</w:t>
            </w:r>
          </w:p>
          <w:p w14:paraId="13F878A0" w14:textId="77777777" w:rsidR="00A339B1" w:rsidRPr="001F51DB" w:rsidRDefault="00A339B1" w:rsidP="00A3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by Byvej 12</w:t>
            </w:r>
          </w:p>
          <w:p w14:paraId="5AE29B3E" w14:textId="3E385915" w:rsidR="00A339B1" w:rsidRPr="001F51DB" w:rsidRDefault="00A339B1" w:rsidP="00A339B1">
            <w:pPr>
              <w:rPr>
                <w:lang w:val="en-US"/>
              </w:rPr>
            </w:pPr>
            <w:r w:rsidRPr="00FB731D">
              <w:rPr>
                <w:sz w:val="20"/>
                <w:szCs w:val="20"/>
              </w:rPr>
              <w:t>4230 S</w:t>
            </w:r>
            <w:r w:rsidRPr="009F1020">
              <w:rPr>
                <w:sz w:val="20"/>
                <w:szCs w:val="20"/>
              </w:rPr>
              <w:t>kælskør</w:t>
            </w:r>
            <w:r w:rsidRPr="009F1020">
              <w:rPr>
                <w:sz w:val="20"/>
                <w:szCs w:val="20"/>
              </w:rPr>
              <w:br/>
              <w:t>Tlf.: 24 20 50 54</w:t>
            </w:r>
          </w:p>
        </w:tc>
      </w:tr>
      <w:tr w:rsidR="00A339B1" w:rsidRPr="001F51DB" w14:paraId="5AE29B4A" w14:textId="77777777" w:rsidTr="00DB7678">
        <w:tc>
          <w:tcPr>
            <w:tcW w:w="2660" w:type="dxa"/>
          </w:tcPr>
          <w:p w14:paraId="5AE29B40" w14:textId="77777777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(3) </w:t>
            </w:r>
            <w:r w:rsidRPr="00EC0699">
              <w:rPr>
                <w:b/>
                <w:sz w:val="24"/>
                <w:szCs w:val="24"/>
              </w:rPr>
              <w:t>Hobro</w:t>
            </w:r>
            <w:r w:rsidRPr="00EC0699">
              <w:rPr>
                <w:b/>
              </w:rPr>
              <w:br/>
            </w:r>
            <w:proofErr w:type="spellStart"/>
            <w:r>
              <w:rPr>
                <w:sz w:val="20"/>
                <w:szCs w:val="20"/>
              </w:rPr>
              <w:t>Hobro</w:t>
            </w:r>
            <w:proofErr w:type="spellEnd"/>
            <w:r>
              <w:rPr>
                <w:sz w:val="20"/>
                <w:szCs w:val="20"/>
              </w:rPr>
              <w:t xml:space="preserve"> Hydraulik ApS</w:t>
            </w:r>
          </w:p>
          <w:p w14:paraId="5AE29B41" w14:textId="77777777" w:rsidR="00A339B1" w:rsidRPr="00EC0699" w:rsidRDefault="00A339B1" w:rsidP="00A339B1">
            <w:pPr>
              <w:rPr>
                <w:sz w:val="20"/>
                <w:szCs w:val="20"/>
              </w:rPr>
            </w:pPr>
            <w:r w:rsidRPr="00EC0699">
              <w:rPr>
                <w:sz w:val="20"/>
                <w:szCs w:val="20"/>
              </w:rPr>
              <w:t>Tåsingevej 11</w:t>
            </w:r>
          </w:p>
          <w:p w14:paraId="5AE29B42" w14:textId="271C628B" w:rsidR="00A339B1" w:rsidRPr="00EC0699" w:rsidRDefault="00A339B1" w:rsidP="00A339B1">
            <w:r>
              <w:rPr>
                <w:sz w:val="20"/>
                <w:szCs w:val="20"/>
              </w:rPr>
              <w:t>9500 Hobro</w:t>
            </w:r>
            <w:r>
              <w:rPr>
                <w:sz w:val="20"/>
                <w:szCs w:val="20"/>
              </w:rPr>
              <w:br/>
              <w:t>Tlf.: 44 40 06 66</w:t>
            </w:r>
          </w:p>
        </w:tc>
        <w:tc>
          <w:tcPr>
            <w:tcW w:w="2693" w:type="dxa"/>
          </w:tcPr>
          <w:p w14:paraId="5AE29B43" w14:textId="14E16612" w:rsidR="00A339B1" w:rsidRPr="00FB731D" w:rsidRDefault="00A339B1" w:rsidP="00A339B1">
            <w:pPr>
              <w:rPr>
                <w:sz w:val="20"/>
                <w:szCs w:val="20"/>
                <w:lang w:val="en-US"/>
              </w:rPr>
            </w:pPr>
            <w:r w:rsidRPr="00FB731D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FB731D">
              <w:rPr>
                <w:b/>
                <w:sz w:val="24"/>
                <w:szCs w:val="24"/>
                <w:lang w:val="en-US"/>
              </w:rPr>
              <w:t>) Tarm</w:t>
            </w:r>
            <w:r w:rsidRPr="00FB731D">
              <w:rPr>
                <w:b/>
                <w:lang w:val="en-US"/>
              </w:rPr>
              <w:br/>
            </w:r>
            <w:r w:rsidRPr="00FB731D">
              <w:rPr>
                <w:sz w:val="20"/>
                <w:szCs w:val="20"/>
                <w:lang w:val="en-US"/>
              </w:rPr>
              <w:t>Borris Karosserifabrik</w:t>
            </w:r>
            <w:r w:rsidRPr="00FB731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Mølletoften 13</w:t>
            </w:r>
            <w:r w:rsidRPr="00FB731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6880</w:t>
            </w:r>
            <w:r w:rsidRPr="00FB731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rm</w:t>
            </w:r>
            <w:r w:rsidRPr="00FB731D">
              <w:rPr>
                <w:sz w:val="20"/>
                <w:szCs w:val="20"/>
                <w:lang w:val="en-US"/>
              </w:rPr>
              <w:br/>
            </w:r>
            <w:proofErr w:type="spellStart"/>
            <w:r w:rsidRPr="00FB731D">
              <w:rPr>
                <w:sz w:val="20"/>
                <w:szCs w:val="20"/>
                <w:lang w:val="en-US"/>
              </w:rPr>
              <w:t>Tlf</w:t>
            </w:r>
            <w:proofErr w:type="spellEnd"/>
            <w:r w:rsidRPr="00FB731D">
              <w:rPr>
                <w:sz w:val="20"/>
                <w:szCs w:val="20"/>
                <w:lang w:val="en-US"/>
              </w:rPr>
              <w:t xml:space="preserve">.: </w:t>
            </w:r>
            <w:r>
              <w:rPr>
                <w:sz w:val="20"/>
                <w:szCs w:val="20"/>
                <w:lang w:val="en-US"/>
              </w:rPr>
              <w:t>97 36 60 35</w:t>
            </w:r>
          </w:p>
        </w:tc>
        <w:tc>
          <w:tcPr>
            <w:tcW w:w="2693" w:type="dxa"/>
          </w:tcPr>
          <w:p w14:paraId="63680F73" w14:textId="12E46BC1" w:rsidR="00A339B1" w:rsidRPr="00861EDC" w:rsidRDefault="00A339B1" w:rsidP="00A339B1">
            <w:pPr>
              <w:rPr>
                <w:sz w:val="20"/>
                <w:szCs w:val="20"/>
              </w:rPr>
            </w:pPr>
            <w:r w:rsidRPr="00861EDC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5</w:t>
            </w:r>
            <w:r w:rsidRPr="00861EDC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Nørre Aaby</w:t>
            </w:r>
            <w:r w:rsidRPr="00861EDC">
              <w:rPr>
                <w:b/>
              </w:rPr>
              <w:br/>
            </w:r>
            <w:proofErr w:type="spellStart"/>
            <w:r w:rsidRPr="00861EDC">
              <w:rPr>
                <w:sz w:val="20"/>
                <w:szCs w:val="20"/>
              </w:rPr>
              <w:t>Stiholt</w:t>
            </w:r>
            <w:proofErr w:type="spellEnd"/>
            <w:r w:rsidRPr="00861EDC">
              <w:rPr>
                <w:sz w:val="20"/>
                <w:szCs w:val="20"/>
              </w:rPr>
              <w:t xml:space="preserve"> </w:t>
            </w:r>
            <w:proofErr w:type="spellStart"/>
            <w:r w:rsidRPr="00861EDC">
              <w:rPr>
                <w:sz w:val="20"/>
                <w:szCs w:val="20"/>
              </w:rPr>
              <w:t>Hydraulic</w:t>
            </w:r>
            <w:proofErr w:type="spellEnd"/>
          </w:p>
          <w:p w14:paraId="2A25ADB5" w14:textId="77777777" w:rsidR="00A339B1" w:rsidRPr="00861EDC" w:rsidRDefault="00A339B1" w:rsidP="00A339B1">
            <w:pPr>
              <w:rPr>
                <w:sz w:val="20"/>
                <w:szCs w:val="20"/>
              </w:rPr>
            </w:pPr>
            <w:r w:rsidRPr="00861ED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briksvej 11</w:t>
            </w:r>
          </w:p>
          <w:p w14:paraId="5AE29B46" w14:textId="0285C70F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80 Nørre Aaby </w:t>
            </w:r>
            <w:r w:rsidRPr="00EC0699">
              <w:rPr>
                <w:sz w:val="20"/>
                <w:szCs w:val="20"/>
              </w:rPr>
              <w:br/>
              <w:t xml:space="preserve">Tlf.: </w:t>
            </w:r>
            <w:r>
              <w:rPr>
                <w:sz w:val="20"/>
                <w:szCs w:val="20"/>
              </w:rPr>
              <w:t>88 82 75 11</w:t>
            </w:r>
          </w:p>
        </w:tc>
        <w:tc>
          <w:tcPr>
            <w:tcW w:w="2694" w:type="dxa"/>
          </w:tcPr>
          <w:p w14:paraId="12BE54FF" w14:textId="4DC5AD81" w:rsidR="00A339B1" w:rsidRPr="00EC0699" w:rsidRDefault="00A339B1" w:rsidP="00A339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2) </w:t>
            </w:r>
            <w:r w:rsidRPr="00EC0699">
              <w:rPr>
                <w:b/>
                <w:sz w:val="24"/>
                <w:szCs w:val="24"/>
              </w:rPr>
              <w:t>Rønne</w:t>
            </w:r>
          </w:p>
          <w:p w14:paraId="5AE29B49" w14:textId="2ACF705D" w:rsidR="00A339B1" w:rsidRPr="00EC0699" w:rsidRDefault="00A339B1" w:rsidP="00A339B1">
            <w:r>
              <w:rPr>
                <w:sz w:val="20"/>
                <w:szCs w:val="20"/>
              </w:rPr>
              <w:t>Nyboes Auto ApS</w:t>
            </w:r>
            <w:r>
              <w:rPr>
                <w:sz w:val="20"/>
                <w:szCs w:val="20"/>
              </w:rPr>
              <w:br/>
              <w:t>Åkirkebyvej 64</w:t>
            </w:r>
            <w:r>
              <w:rPr>
                <w:sz w:val="20"/>
                <w:szCs w:val="20"/>
              </w:rPr>
              <w:br/>
              <w:t>3700 Rønne</w:t>
            </w:r>
            <w:r>
              <w:rPr>
                <w:sz w:val="20"/>
                <w:szCs w:val="20"/>
              </w:rPr>
              <w:br/>
              <w:t>Tlf.: 56 95 10 22</w:t>
            </w:r>
          </w:p>
        </w:tc>
      </w:tr>
      <w:tr w:rsidR="00A339B1" w:rsidRPr="00EC0699" w14:paraId="5AE29B55" w14:textId="77777777" w:rsidTr="00DB7678">
        <w:tc>
          <w:tcPr>
            <w:tcW w:w="2660" w:type="dxa"/>
          </w:tcPr>
          <w:p w14:paraId="509D791B" w14:textId="77777777" w:rsidR="00A339B1" w:rsidRPr="002B7C02" w:rsidRDefault="00A339B1" w:rsidP="00A339B1">
            <w:pPr>
              <w:rPr>
                <w:sz w:val="20"/>
                <w:szCs w:val="20"/>
                <w:lang w:val="en-US"/>
              </w:rPr>
            </w:pPr>
            <w:r w:rsidRPr="002B7C02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2B7C02">
              <w:rPr>
                <w:b/>
                <w:sz w:val="24"/>
                <w:szCs w:val="24"/>
                <w:lang w:val="en-US"/>
              </w:rPr>
              <w:t>) Randers</w:t>
            </w:r>
            <w:r w:rsidRPr="002B7C02">
              <w:rPr>
                <w:b/>
                <w:lang w:val="en-US"/>
              </w:rPr>
              <w:br/>
            </w:r>
            <w:r w:rsidRPr="002B7C02">
              <w:rPr>
                <w:sz w:val="20"/>
                <w:szCs w:val="20"/>
                <w:lang w:val="en-US"/>
              </w:rPr>
              <w:t>Scania Randers</w:t>
            </w:r>
          </w:p>
          <w:p w14:paraId="443BE477" w14:textId="77777777" w:rsidR="00A339B1" w:rsidRPr="002B7C02" w:rsidRDefault="00A339B1" w:rsidP="00A339B1">
            <w:pPr>
              <w:rPr>
                <w:sz w:val="20"/>
                <w:szCs w:val="20"/>
                <w:lang w:val="en-US"/>
              </w:rPr>
            </w:pPr>
            <w:proofErr w:type="spellStart"/>
            <w:r w:rsidRPr="002B7C02">
              <w:rPr>
                <w:sz w:val="20"/>
                <w:szCs w:val="20"/>
                <w:lang w:val="en-US"/>
              </w:rPr>
              <w:t>Bøsbrovej</w:t>
            </w:r>
            <w:proofErr w:type="spellEnd"/>
            <w:r w:rsidRPr="002B7C02">
              <w:rPr>
                <w:sz w:val="20"/>
                <w:szCs w:val="20"/>
                <w:lang w:val="en-US"/>
              </w:rPr>
              <w:t xml:space="preserve"> 120</w:t>
            </w:r>
          </w:p>
          <w:p w14:paraId="5AE29B4E" w14:textId="0F6CC758" w:rsidR="00A339B1" w:rsidRPr="00C95B1F" w:rsidRDefault="00A339B1" w:rsidP="00A339B1">
            <w:pPr>
              <w:rPr>
                <w:lang w:val="en-US"/>
              </w:rPr>
            </w:pPr>
            <w:r w:rsidRPr="002B7C02">
              <w:rPr>
                <w:sz w:val="20"/>
                <w:szCs w:val="20"/>
                <w:lang w:val="en-US"/>
              </w:rPr>
              <w:t>8940 Randers SV</w:t>
            </w:r>
            <w:r w:rsidRPr="002B7C02">
              <w:rPr>
                <w:sz w:val="20"/>
                <w:szCs w:val="20"/>
                <w:lang w:val="en-US"/>
              </w:rPr>
              <w:br/>
            </w:r>
            <w:proofErr w:type="spellStart"/>
            <w:r w:rsidRPr="002B7C02">
              <w:rPr>
                <w:sz w:val="20"/>
                <w:szCs w:val="20"/>
                <w:lang w:val="en-US"/>
              </w:rPr>
              <w:t>Tlf</w:t>
            </w:r>
            <w:proofErr w:type="spellEnd"/>
            <w:r w:rsidRPr="002B7C02">
              <w:rPr>
                <w:sz w:val="20"/>
                <w:szCs w:val="20"/>
                <w:lang w:val="en-US"/>
              </w:rPr>
              <w:t xml:space="preserve">.: </w:t>
            </w:r>
            <w:r>
              <w:rPr>
                <w:sz w:val="20"/>
                <w:szCs w:val="20"/>
                <w:lang w:val="en-US"/>
              </w:rPr>
              <w:t>72 15 88 50</w:t>
            </w:r>
          </w:p>
        </w:tc>
        <w:tc>
          <w:tcPr>
            <w:tcW w:w="2693" w:type="dxa"/>
          </w:tcPr>
          <w:p w14:paraId="5D2AEE34" w14:textId="453CD72B" w:rsidR="00A339B1" w:rsidRPr="00AB39D7" w:rsidRDefault="00A339B1" w:rsidP="00A339B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B39D7">
              <w:rPr>
                <w:b/>
                <w:sz w:val="24"/>
                <w:szCs w:val="24"/>
                <w:lang w:val="en-US"/>
              </w:rPr>
              <w:t>(10) Kolding</w:t>
            </w:r>
            <w:r w:rsidRPr="00AB39D7">
              <w:rPr>
                <w:b/>
                <w:lang w:val="en-US"/>
              </w:rPr>
              <w:br/>
            </w:r>
            <w:r w:rsidRPr="00AB39D7">
              <w:rPr>
                <w:sz w:val="20"/>
                <w:szCs w:val="20"/>
                <w:lang w:val="en-US"/>
              </w:rPr>
              <w:t>T</w:t>
            </w:r>
            <w:r w:rsidR="00F02F46">
              <w:rPr>
                <w:sz w:val="20"/>
                <w:szCs w:val="20"/>
                <w:lang w:val="en-US"/>
              </w:rPr>
              <w:t>CK</w:t>
            </w:r>
            <w:r w:rsidRPr="00AB39D7">
              <w:rPr>
                <w:sz w:val="20"/>
                <w:szCs w:val="20"/>
                <w:lang w:val="en-US"/>
              </w:rPr>
              <w:t xml:space="preserve"> Kolding</w:t>
            </w:r>
          </w:p>
          <w:p w14:paraId="53012A2A" w14:textId="7EB7EBCB" w:rsidR="00A339B1" w:rsidRPr="00AB39D7" w:rsidRDefault="00A339B1" w:rsidP="00A339B1">
            <w:pPr>
              <w:rPr>
                <w:sz w:val="20"/>
                <w:szCs w:val="20"/>
                <w:lang w:val="en-US"/>
              </w:rPr>
            </w:pPr>
            <w:proofErr w:type="spellStart"/>
            <w:r w:rsidRPr="00AB39D7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essell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3</w:t>
            </w:r>
          </w:p>
          <w:p w14:paraId="6EBB6EF6" w14:textId="5FDCC6EC" w:rsidR="00A339B1" w:rsidRPr="00AB39D7" w:rsidRDefault="00A339B1" w:rsidP="00A339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0 Kolding</w:t>
            </w:r>
            <w:r w:rsidRPr="00AB39D7">
              <w:rPr>
                <w:sz w:val="20"/>
                <w:szCs w:val="20"/>
                <w:lang w:val="en-US"/>
              </w:rPr>
              <w:t xml:space="preserve"> </w:t>
            </w:r>
          </w:p>
          <w:p w14:paraId="5AE29B4F" w14:textId="36C6D9EF" w:rsidR="00A339B1" w:rsidRPr="00603E68" w:rsidRDefault="00A339B1" w:rsidP="00A339B1">
            <w:pPr>
              <w:rPr>
                <w:lang w:val="en-US"/>
              </w:rPr>
            </w:pPr>
            <w:proofErr w:type="spellStart"/>
            <w:r w:rsidRPr="00AB39D7">
              <w:rPr>
                <w:sz w:val="20"/>
                <w:szCs w:val="20"/>
                <w:lang w:val="en-US"/>
              </w:rPr>
              <w:t>Tlf</w:t>
            </w:r>
            <w:proofErr w:type="spellEnd"/>
            <w:r w:rsidRPr="00AB39D7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75577703</w:t>
            </w:r>
          </w:p>
        </w:tc>
        <w:tc>
          <w:tcPr>
            <w:tcW w:w="2693" w:type="dxa"/>
          </w:tcPr>
          <w:p w14:paraId="613236CE" w14:textId="77F90D12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(16) </w:t>
            </w:r>
            <w:r w:rsidRPr="00EC0699">
              <w:rPr>
                <w:b/>
                <w:sz w:val="24"/>
                <w:szCs w:val="24"/>
              </w:rPr>
              <w:t>Odense</w:t>
            </w:r>
            <w:r w:rsidRPr="00EC0699">
              <w:rPr>
                <w:b/>
              </w:rPr>
              <w:br/>
            </w:r>
            <w:proofErr w:type="spellStart"/>
            <w:r w:rsidRPr="00EC0699">
              <w:rPr>
                <w:sz w:val="20"/>
                <w:szCs w:val="20"/>
              </w:rPr>
              <w:t>Odense</w:t>
            </w:r>
            <w:proofErr w:type="spellEnd"/>
            <w:r w:rsidRPr="00EC0699">
              <w:rPr>
                <w:sz w:val="20"/>
                <w:szCs w:val="20"/>
              </w:rPr>
              <w:t xml:space="preserve"> Auto-El ApS</w:t>
            </w:r>
          </w:p>
          <w:p w14:paraId="5E6D6B0E" w14:textId="77777777" w:rsidR="00A339B1" w:rsidRPr="00EC0699" w:rsidRDefault="00A339B1" w:rsidP="00A339B1">
            <w:pPr>
              <w:rPr>
                <w:sz w:val="20"/>
                <w:szCs w:val="20"/>
              </w:rPr>
            </w:pPr>
            <w:proofErr w:type="spellStart"/>
            <w:r w:rsidRPr="00EC0699">
              <w:rPr>
                <w:sz w:val="20"/>
                <w:szCs w:val="20"/>
              </w:rPr>
              <w:t>Hedviglundsvej</w:t>
            </w:r>
            <w:proofErr w:type="spellEnd"/>
            <w:r w:rsidRPr="00EC0699">
              <w:rPr>
                <w:sz w:val="20"/>
                <w:szCs w:val="20"/>
              </w:rPr>
              <w:t xml:space="preserve"> 2</w:t>
            </w:r>
          </w:p>
          <w:p w14:paraId="5AE29B52" w14:textId="26B0F059" w:rsidR="00A339B1" w:rsidRPr="00CB2E93" w:rsidRDefault="00A339B1" w:rsidP="00A339B1">
            <w:pPr>
              <w:rPr>
                <w:sz w:val="20"/>
                <w:szCs w:val="20"/>
              </w:rPr>
            </w:pPr>
            <w:r w:rsidRPr="00EC0699">
              <w:rPr>
                <w:sz w:val="20"/>
                <w:szCs w:val="20"/>
              </w:rPr>
              <w:t>5000 Odense C</w:t>
            </w:r>
            <w:r w:rsidRPr="00EC0699">
              <w:rPr>
                <w:sz w:val="20"/>
                <w:szCs w:val="20"/>
              </w:rPr>
              <w:br/>
              <w:t>Tlf.: 66 13 25 60</w:t>
            </w:r>
          </w:p>
        </w:tc>
        <w:tc>
          <w:tcPr>
            <w:tcW w:w="2694" w:type="dxa"/>
          </w:tcPr>
          <w:p w14:paraId="5AE29B54" w14:textId="7F1FBED5" w:rsidR="00A339B1" w:rsidRPr="00EC0699" w:rsidRDefault="00A339B1" w:rsidP="00A339B1"/>
        </w:tc>
      </w:tr>
      <w:tr w:rsidR="00A339B1" w:rsidRPr="00861EDC" w14:paraId="5AE29B5A" w14:textId="77777777" w:rsidTr="00DB7678">
        <w:tc>
          <w:tcPr>
            <w:tcW w:w="2660" w:type="dxa"/>
          </w:tcPr>
          <w:p w14:paraId="66900A21" w14:textId="1D093B68" w:rsidR="00A339B1" w:rsidRPr="001C6E67" w:rsidRDefault="00A339B1" w:rsidP="00A339B1">
            <w:pPr>
              <w:rPr>
                <w:sz w:val="20"/>
                <w:szCs w:val="20"/>
              </w:rPr>
            </w:pPr>
            <w:r w:rsidRPr="001C6E6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</w:t>
            </w:r>
            <w:r w:rsidRPr="001C6E67">
              <w:rPr>
                <w:b/>
                <w:sz w:val="24"/>
                <w:szCs w:val="24"/>
              </w:rPr>
              <w:t>) Karup</w:t>
            </w:r>
            <w:r w:rsidRPr="001C6E67">
              <w:rPr>
                <w:b/>
              </w:rPr>
              <w:br/>
            </w:r>
            <w:r w:rsidRPr="001C6E67">
              <w:rPr>
                <w:sz w:val="20"/>
                <w:szCs w:val="20"/>
              </w:rPr>
              <w:t>Skelhøje Vognfabrik A/S</w:t>
            </w:r>
          </w:p>
          <w:p w14:paraId="3EE18D5F" w14:textId="77777777" w:rsidR="00A339B1" w:rsidRPr="001C6E67" w:rsidRDefault="00A339B1" w:rsidP="00A339B1">
            <w:pPr>
              <w:rPr>
                <w:sz w:val="20"/>
                <w:szCs w:val="20"/>
              </w:rPr>
            </w:pPr>
            <w:r w:rsidRPr="001C6E67">
              <w:rPr>
                <w:sz w:val="20"/>
                <w:szCs w:val="20"/>
              </w:rPr>
              <w:t>Dollerupvej 15</w:t>
            </w:r>
          </w:p>
          <w:p w14:paraId="6DF9593D" w14:textId="4E5F1E19" w:rsidR="00A339B1" w:rsidRPr="001C6E67" w:rsidRDefault="00A339B1" w:rsidP="00A339B1">
            <w:pPr>
              <w:rPr>
                <w:sz w:val="20"/>
                <w:szCs w:val="20"/>
              </w:rPr>
            </w:pPr>
            <w:r w:rsidRPr="001C6E67">
              <w:rPr>
                <w:sz w:val="20"/>
                <w:szCs w:val="20"/>
              </w:rPr>
              <w:t>7470 Karup J. (Skelhøje)</w:t>
            </w:r>
          </w:p>
          <w:p w14:paraId="5AE29B56" w14:textId="11E1704D" w:rsidR="00A339B1" w:rsidRPr="00EC0699" w:rsidRDefault="00A339B1" w:rsidP="00A339B1">
            <w:r w:rsidRPr="001C6E67">
              <w:rPr>
                <w:sz w:val="20"/>
                <w:szCs w:val="20"/>
              </w:rPr>
              <w:t>Tlf.: 86 66 15 31</w:t>
            </w:r>
          </w:p>
        </w:tc>
        <w:tc>
          <w:tcPr>
            <w:tcW w:w="2693" w:type="dxa"/>
          </w:tcPr>
          <w:p w14:paraId="4659A717" w14:textId="684C8C3F" w:rsidR="00A339B1" w:rsidRPr="002309B8" w:rsidRDefault="00A339B1" w:rsidP="00A339B1">
            <w:pPr>
              <w:rPr>
                <w:b/>
                <w:bCs/>
                <w:sz w:val="20"/>
                <w:szCs w:val="20"/>
              </w:rPr>
            </w:pPr>
            <w:r w:rsidRPr="002309B8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1</w:t>
            </w:r>
            <w:r w:rsidRPr="002309B8">
              <w:rPr>
                <w:b/>
                <w:sz w:val="24"/>
                <w:szCs w:val="24"/>
              </w:rPr>
              <w:t>) Esbjerg</w:t>
            </w:r>
            <w:r w:rsidRPr="002309B8">
              <w:rPr>
                <w:b/>
              </w:rPr>
              <w:br/>
            </w:r>
            <w:r w:rsidRPr="002309B8">
              <w:rPr>
                <w:sz w:val="20"/>
                <w:szCs w:val="20"/>
              </w:rPr>
              <w:t>Skifter Lastbil A/S</w:t>
            </w:r>
          </w:p>
          <w:p w14:paraId="786C0055" w14:textId="77777777" w:rsidR="00A339B1" w:rsidRDefault="00A339B1" w:rsidP="00A339B1">
            <w:pPr>
              <w:rPr>
                <w:sz w:val="20"/>
                <w:szCs w:val="20"/>
              </w:rPr>
            </w:pPr>
            <w:r w:rsidRPr="002309B8">
              <w:rPr>
                <w:sz w:val="20"/>
                <w:szCs w:val="20"/>
              </w:rPr>
              <w:t>Storegade 246</w:t>
            </w:r>
          </w:p>
          <w:p w14:paraId="6255BB0E" w14:textId="77777777" w:rsidR="00A339B1" w:rsidRPr="002309B8" w:rsidRDefault="00A339B1" w:rsidP="00A339B1">
            <w:pPr>
              <w:rPr>
                <w:sz w:val="20"/>
                <w:szCs w:val="20"/>
              </w:rPr>
            </w:pPr>
            <w:r w:rsidRPr="002309B8">
              <w:rPr>
                <w:sz w:val="20"/>
                <w:szCs w:val="20"/>
              </w:rPr>
              <w:t xml:space="preserve">6705 Esbjerg </w:t>
            </w:r>
          </w:p>
          <w:p w14:paraId="5AE29B57" w14:textId="0DF603CC" w:rsidR="00A339B1" w:rsidRPr="00C95B1F" w:rsidRDefault="00A339B1" w:rsidP="00A339B1">
            <w:pPr>
              <w:rPr>
                <w:lang w:val="en-US"/>
              </w:rPr>
            </w:pPr>
            <w:r w:rsidRPr="002309B8">
              <w:rPr>
                <w:sz w:val="20"/>
                <w:szCs w:val="20"/>
              </w:rPr>
              <w:t>Tlf. 76 14 04 80</w:t>
            </w:r>
          </w:p>
        </w:tc>
        <w:tc>
          <w:tcPr>
            <w:tcW w:w="2693" w:type="dxa"/>
          </w:tcPr>
          <w:p w14:paraId="6D014E43" w14:textId="07D1F0C2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(17) </w:t>
            </w:r>
            <w:r w:rsidRPr="00EC0699">
              <w:rPr>
                <w:b/>
                <w:sz w:val="24"/>
                <w:szCs w:val="24"/>
              </w:rPr>
              <w:t>Mørkøv</w:t>
            </w:r>
            <w:r w:rsidRPr="00EC0699">
              <w:rPr>
                <w:b/>
              </w:rPr>
              <w:br/>
            </w:r>
            <w:r w:rsidRPr="00EC0699">
              <w:rPr>
                <w:sz w:val="20"/>
                <w:szCs w:val="20"/>
              </w:rPr>
              <w:t>JJ Hydraulik A/S</w:t>
            </w:r>
          </w:p>
          <w:p w14:paraId="66244890" w14:textId="77777777" w:rsidR="00A339B1" w:rsidRPr="00EC0699" w:rsidRDefault="00A339B1" w:rsidP="00A339B1">
            <w:pPr>
              <w:rPr>
                <w:sz w:val="20"/>
                <w:szCs w:val="20"/>
              </w:rPr>
            </w:pPr>
            <w:proofErr w:type="spellStart"/>
            <w:r w:rsidRPr="00EC0699">
              <w:rPr>
                <w:sz w:val="20"/>
                <w:szCs w:val="20"/>
              </w:rPr>
              <w:t>Håbetvej</w:t>
            </w:r>
            <w:proofErr w:type="spellEnd"/>
            <w:r w:rsidRPr="00EC0699">
              <w:rPr>
                <w:sz w:val="20"/>
                <w:szCs w:val="20"/>
              </w:rPr>
              <w:t xml:space="preserve"> 24</w:t>
            </w:r>
          </w:p>
          <w:p w14:paraId="5AE29B58" w14:textId="1900AFA1" w:rsidR="00A339B1" w:rsidRPr="00C95B1F" w:rsidRDefault="00A339B1" w:rsidP="00A339B1">
            <w:pPr>
              <w:rPr>
                <w:lang w:val="en-US"/>
              </w:rPr>
            </w:pPr>
            <w:r w:rsidRPr="00EC0699">
              <w:rPr>
                <w:sz w:val="20"/>
                <w:szCs w:val="20"/>
              </w:rPr>
              <w:t>4440 Mørkøv</w:t>
            </w:r>
            <w:r w:rsidRPr="00EC0699">
              <w:rPr>
                <w:sz w:val="20"/>
                <w:szCs w:val="20"/>
              </w:rPr>
              <w:br/>
              <w:t>Tlf.: 70 33 24 00</w:t>
            </w:r>
          </w:p>
        </w:tc>
        <w:tc>
          <w:tcPr>
            <w:tcW w:w="2694" w:type="dxa"/>
          </w:tcPr>
          <w:p w14:paraId="5AE29B59" w14:textId="1C9A1B77" w:rsidR="00A339B1" w:rsidRPr="00C95B1F" w:rsidRDefault="00A339B1" w:rsidP="00A339B1">
            <w:pPr>
              <w:rPr>
                <w:lang w:val="en-US"/>
              </w:rPr>
            </w:pPr>
          </w:p>
        </w:tc>
      </w:tr>
      <w:tr w:rsidR="00A339B1" w:rsidRPr="00F02F46" w14:paraId="5AE29B66" w14:textId="77777777" w:rsidTr="00DB7678">
        <w:tc>
          <w:tcPr>
            <w:tcW w:w="2660" w:type="dxa"/>
          </w:tcPr>
          <w:p w14:paraId="08789E43" w14:textId="5C09905D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(6) Galten</w:t>
            </w:r>
            <w:r w:rsidRPr="00EC0699">
              <w:rPr>
                <w:b/>
              </w:rPr>
              <w:br/>
            </w:r>
            <w:r w:rsidRPr="009E75B5">
              <w:rPr>
                <w:b/>
                <w:sz w:val="20"/>
                <w:szCs w:val="20"/>
              </w:rPr>
              <w:t>FASSI Kraner ApS</w:t>
            </w:r>
          </w:p>
          <w:p w14:paraId="165C132F" w14:textId="37E253BF" w:rsidR="00A339B1" w:rsidRPr="00EC0699" w:rsidRDefault="00A339B1" w:rsidP="00A33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toften 26</w:t>
            </w:r>
          </w:p>
          <w:p w14:paraId="6558B74E" w14:textId="24AD8693" w:rsidR="00A339B1" w:rsidRPr="0037293E" w:rsidRDefault="00A339B1" w:rsidP="00A339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64 Galten</w:t>
            </w:r>
          </w:p>
          <w:p w14:paraId="5AE29B5B" w14:textId="177D253F" w:rsidR="00A339B1" w:rsidRPr="00C95B1F" w:rsidRDefault="00A339B1" w:rsidP="00A339B1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sz w:val="20"/>
                <w:szCs w:val="20"/>
                <w:lang w:val="en-US"/>
              </w:rPr>
              <w:t>.: 86 81 15 80</w:t>
            </w:r>
          </w:p>
        </w:tc>
        <w:tc>
          <w:tcPr>
            <w:tcW w:w="2693" w:type="dxa"/>
          </w:tcPr>
          <w:p w14:paraId="5AE29B5C" w14:textId="21CC8488" w:rsidR="00A339B1" w:rsidRPr="00AB39D7" w:rsidRDefault="00A339B1" w:rsidP="00A339B1">
            <w:pPr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12) </w:t>
            </w:r>
            <w:proofErr w:type="spellStart"/>
            <w:r w:rsidRPr="001D6EE3">
              <w:rPr>
                <w:b/>
                <w:sz w:val="24"/>
                <w:szCs w:val="24"/>
                <w:lang w:val="en-US"/>
              </w:rPr>
              <w:t>Christiansfeld</w:t>
            </w:r>
            <w:proofErr w:type="spellEnd"/>
            <w:r w:rsidRPr="001D6EE3">
              <w:rPr>
                <w:b/>
                <w:lang w:val="en-US"/>
              </w:rPr>
              <w:br/>
            </w:r>
            <w:r w:rsidRPr="001D6EE3">
              <w:rPr>
                <w:sz w:val="20"/>
                <w:szCs w:val="20"/>
                <w:lang w:val="en-US"/>
              </w:rPr>
              <w:t>Skjern Bremser A/S</w:t>
            </w:r>
            <w:r w:rsidRPr="001D6EE3">
              <w:rPr>
                <w:sz w:val="20"/>
                <w:szCs w:val="20"/>
                <w:lang w:val="en-US"/>
              </w:rPr>
              <w:br/>
            </w:r>
            <w:proofErr w:type="spellStart"/>
            <w:r w:rsidRPr="001D6EE3">
              <w:rPr>
                <w:sz w:val="20"/>
                <w:szCs w:val="20"/>
                <w:lang w:val="en-US"/>
              </w:rPr>
              <w:t>Industrivej</w:t>
            </w:r>
            <w:proofErr w:type="spellEnd"/>
            <w:r w:rsidRPr="001D6EE3">
              <w:rPr>
                <w:sz w:val="20"/>
                <w:szCs w:val="20"/>
                <w:lang w:val="en-US"/>
              </w:rPr>
              <w:t xml:space="preserve"> 10</w:t>
            </w:r>
            <w:r w:rsidRPr="001D6EE3">
              <w:rPr>
                <w:sz w:val="20"/>
                <w:szCs w:val="20"/>
                <w:lang w:val="en-US"/>
              </w:rPr>
              <w:br/>
            </w:r>
            <w:r w:rsidRPr="002B4090">
              <w:rPr>
                <w:sz w:val="20"/>
                <w:szCs w:val="20"/>
                <w:lang w:val="en-US"/>
              </w:rPr>
              <w:t xml:space="preserve">6070 </w:t>
            </w:r>
            <w:proofErr w:type="spellStart"/>
            <w:r w:rsidRPr="002B4090">
              <w:rPr>
                <w:sz w:val="20"/>
                <w:szCs w:val="20"/>
                <w:lang w:val="en-US"/>
              </w:rPr>
              <w:t>Christiansfeld</w:t>
            </w:r>
            <w:proofErr w:type="spellEnd"/>
            <w:r w:rsidRPr="001D6EE3">
              <w:rPr>
                <w:sz w:val="20"/>
                <w:szCs w:val="20"/>
                <w:lang w:val="en-US"/>
              </w:rPr>
              <w:br/>
            </w:r>
            <w:proofErr w:type="spellStart"/>
            <w:r w:rsidRPr="001D6EE3">
              <w:rPr>
                <w:sz w:val="20"/>
                <w:szCs w:val="20"/>
                <w:lang w:val="en-US"/>
              </w:rPr>
              <w:t>Tlf</w:t>
            </w:r>
            <w:proofErr w:type="spellEnd"/>
            <w:r w:rsidRPr="001D6EE3">
              <w:rPr>
                <w:sz w:val="20"/>
                <w:szCs w:val="20"/>
                <w:lang w:val="en-US"/>
              </w:rPr>
              <w:t>.: 74 56 23 83</w:t>
            </w:r>
          </w:p>
        </w:tc>
        <w:tc>
          <w:tcPr>
            <w:tcW w:w="2693" w:type="dxa"/>
          </w:tcPr>
          <w:p w14:paraId="5AE29B60" w14:textId="599F987E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5AE29B61" w14:textId="267427CA" w:rsidR="00A339B1" w:rsidRPr="00A339B1" w:rsidRDefault="00A339B1" w:rsidP="00A339B1">
            <w:pPr>
              <w:rPr>
                <w:lang w:val="en-US"/>
              </w:rPr>
            </w:pPr>
          </w:p>
          <w:p w14:paraId="5AE29B62" w14:textId="063B93FA" w:rsidR="00A339B1" w:rsidRPr="00A339B1" w:rsidRDefault="00A339B1" w:rsidP="00A339B1">
            <w:pPr>
              <w:rPr>
                <w:lang w:val="en-US"/>
              </w:rPr>
            </w:pPr>
          </w:p>
          <w:p w14:paraId="5AE29B63" w14:textId="4D7DCA25" w:rsidR="00A339B1" w:rsidRPr="00A339B1" w:rsidRDefault="00A339B1" w:rsidP="00A339B1">
            <w:pPr>
              <w:rPr>
                <w:lang w:val="en-US"/>
              </w:rPr>
            </w:pPr>
          </w:p>
          <w:p w14:paraId="5AE29B64" w14:textId="3BCD51FB" w:rsidR="00A339B1" w:rsidRPr="00A339B1" w:rsidRDefault="00A339B1" w:rsidP="00A339B1">
            <w:pPr>
              <w:rPr>
                <w:lang w:val="en-US"/>
              </w:rPr>
            </w:pPr>
          </w:p>
          <w:p w14:paraId="5AE29B65" w14:textId="1B98FAA8" w:rsidR="00A339B1" w:rsidRPr="00A339B1" w:rsidRDefault="00A339B1" w:rsidP="00A339B1">
            <w:pPr>
              <w:rPr>
                <w:lang w:val="en-US"/>
              </w:rPr>
            </w:pPr>
          </w:p>
        </w:tc>
      </w:tr>
      <w:tr w:rsidR="00A339B1" w:rsidRPr="00F02F46" w14:paraId="5AE29B6B" w14:textId="77777777" w:rsidTr="00DB7678">
        <w:tc>
          <w:tcPr>
            <w:tcW w:w="2660" w:type="dxa"/>
          </w:tcPr>
          <w:p w14:paraId="5AE29B67" w14:textId="77777777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AE29B68" w14:textId="77777777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AE29B69" w14:textId="513E83C5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214EC60D" wp14:editId="25937ECD">
                  <wp:simplePos x="0" y="0"/>
                  <wp:positionH relativeFrom="column">
                    <wp:posOffset>-532130</wp:posOffset>
                  </wp:positionH>
                  <wp:positionV relativeFrom="paragraph">
                    <wp:posOffset>-135255</wp:posOffset>
                  </wp:positionV>
                  <wp:extent cx="4250604" cy="3047720"/>
                  <wp:effectExtent l="0" t="0" r="0" b="635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04" cy="30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14:paraId="5AE29B6A" w14:textId="11D025FB" w:rsidR="00A339B1" w:rsidRPr="00A339B1" w:rsidRDefault="00A339B1" w:rsidP="00A339B1">
            <w:pPr>
              <w:rPr>
                <w:lang w:val="en-US"/>
              </w:rPr>
            </w:pPr>
          </w:p>
        </w:tc>
      </w:tr>
      <w:tr w:rsidR="00A339B1" w:rsidRPr="00F02F46" w14:paraId="5AE29B70" w14:textId="77777777" w:rsidTr="00DB7678">
        <w:tc>
          <w:tcPr>
            <w:tcW w:w="2660" w:type="dxa"/>
          </w:tcPr>
          <w:p w14:paraId="5AE29B6C" w14:textId="77777777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AE29B6D" w14:textId="77777777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AE29B6E" w14:textId="5459FFBC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5AE29B6F" w14:textId="60133B93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</w:p>
        </w:tc>
      </w:tr>
      <w:tr w:rsidR="00A339B1" w:rsidRPr="00F02F46" w14:paraId="5AE29B7C" w14:textId="77777777" w:rsidTr="00DB7678">
        <w:tc>
          <w:tcPr>
            <w:tcW w:w="2660" w:type="dxa"/>
          </w:tcPr>
          <w:p w14:paraId="5AE29B71" w14:textId="6A17AA3F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AE29B72" w14:textId="3510602F" w:rsidR="00A339B1" w:rsidRPr="00A339B1" w:rsidRDefault="00A339B1" w:rsidP="00A339B1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AE29B73" w14:textId="73C1148E" w:rsidR="00A339B1" w:rsidRPr="00A339B1" w:rsidRDefault="00A339B1" w:rsidP="00A339B1">
            <w:pPr>
              <w:rPr>
                <w:b/>
                <w:lang w:val="en-US"/>
              </w:rPr>
            </w:pPr>
          </w:p>
        </w:tc>
        <w:tc>
          <w:tcPr>
            <w:tcW w:w="2694" w:type="dxa"/>
          </w:tcPr>
          <w:p w14:paraId="5AE29B74" w14:textId="7C6F36D8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  <w:r w:rsidRPr="00A339B1">
              <w:rPr>
                <w:sz w:val="20"/>
                <w:szCs w:val="20"/>
                <w:lang w:val="en-US"/>
              </w:rPr>
              <w:br/>
            </w:r>
          </w:p>
          <w:p w14:paraId="5AE29B75" w14:textId="77777777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</w:p>
          <w:p w14:paraId="5AE29B76" w14:textId="77777777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</w:p>
          <w:p w14:paraId="5AE29B77" w14:textId="77777777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</w:p>
          <w:p w14:paraId="5AE29B78" w14:textId="77777777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</w:p>
          <w:p w14:paraId="5AE29B79" w14:textId="77777777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</w:p>
          <w:p w14:paraId="5AE29B7A" w14:textId="77777777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</w:p>
          <w:p w14:paraId="5AE29B7B" w14:textId="0BBD64F9" w:rsidR="00A339B1" w:rsidRPr="00A339B1" w:rsidRDefault="00A339B1" w:rsidP="00A339B1">
            <w:pPr>
              <w:rPr>
                <w:sz w:val="20"/>
                <w:szCs w:val="20"/>
                <w:lang w:val="en-US"/>
              </w:rPr>
            </w:pPr>
            <w:r w:rsidRPr="00A339B1">
              <w:rPr>
                <w:sz w:val="20"/>
                <w:szCs w:val="20"/>
                <w:lang w:val="en-US"/>
              </w:rPr>
              <w:br/>
              <w:t xml:space="preserve">                  </w:t>
            </w:r>
          </w:p>
        </w:tc>
      </w:tr>
    </w:tbl>
    <w:p w14:paraId="5AE29B7D" w14:textId="581A2525" w:rsidR="00182CB5" w:rsidRPr="00EC0699" w:rsidRDefault="00182CB5" w:rsidP="00182CB5">
      <w:pPr>
        <w:jc w:val="center"/>
        <w:rPr>
          <w:b/>
          <w:sz w:val="36"/>
          <w:szCs w:val="36"/>
        </w:rPr>
      </w:pPr>
      <w:r w:rsidRPr="00EC0699">
        <w:rPr>
          <w:b/>
          <w:sz w:val="36"/>
          <w:szCs w:val="36"/>
        </w:rPr>
        <w:t>Serviceoversigt</w:t>
      </w:r>
      <w:r w:rsidR="00E73B46">
        <w:rPr>
          <w:b/>
          <w:sz w:val="36"/>
          <w:szCs w:val="36"/>
        </w:rPr>
        <w:t xml:space="preserve"> </w:t>
      </w:r>
      <w:r w:rsidR="00F02F46">
        <w:rPr>
          <w:b/>
          <w:sz w:val="36"/>
          <w:szCs w:val="36"/>
        </w:rPr>
        <w:t xml:space="preserve">september </w:t>
      </w:r>
      <w:r w:rsidR="00E73B46">
        <w:rPr>
          <w:b/>
          <w:sz w:val="36"/>
          <w:szCs w:val="36"/>
        </w:rPr>
        <w:t>202</w:t>
      </w:r>
      <w:r w:rsidR="00F02F46">
        <w:rPr>
          <w:b/>
          <w:sz w:val="36"/>
          <w:szCs w:val="36"/>
        </w:rPr>
        <w:t>5</w:t>
      </w:r>
    </w:p>
    <w:p w14:paraId="5AE29B7E" w14:textId="3B96B414" w:rsidR="00DB7678" w:rsidRPr="00EC0699" w:rsidRDefault="00CD7D44" w:rsidP="00DB7678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E29B83" wp14:editId="5AE29B84">
                <wp:simplePos x="0" y="0"/>
                <wp:positionH relativeFrom="column">
                  <wp:posOffset>-720090</wp:posOffset>
                </wp:positionH>
                <wp:positionV relativeFrom="paragraph">
                  <wp:posOffset>8161020</wp:posOffset>
                </wp:positionV>
                <wp:extent cx="7572375" cy="370840"/>
                <wp:effectExtent l="9525" t="9525" r="9525" b="1016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2375" cy="370840"/>
                          <a:chOff x="0" y="15705"/>
                          <a:chExt cx="11925" cy="584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5705"/>
                            <a:ext cx="11925" cy="58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0" y="15705"/>
                            <a:ext cx="2445" cy="5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29B85" w14:textId="77777777" w:rsidR="001C6E67" w:rsidRPr="00DB7678" w:rsidRDefault="001C6E67" w:rsidP="005A4AB4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B7678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www.fassi.d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9B83" id="Group 7" o:spid="_x0000_s1026" style="position:absolute;margin-left:-56.7pt;margin-top:642.6pt;width:596.25pt;height:29.2pt;z-index:251668480" coordorigin=",15705" coordsize="11925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">
                <v:rect id="Rectangle 2" o:spid="_x0000_s1027" style="position:absolute;top:15705;width:1192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" fillcolor="red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300;top:15705;width:2445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" fillcolor="red" strokecolor="red">
                  <v:textbox>
                    <w:txbxContent>
                      <w:p w14:paraId="5AE29B85" w14:textId="77777777" w:rsidR="001C6E67" w:rsidRPr="00DB7678" w:rsidRDefault="001C6E67" w:rsidP="005A4AB4">
                        <w:pP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B7678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www.fassi.d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B7678" w:rsidRPr="00EC0699" w:rsidSect="00182CB5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719078522"/>
  </wne:recipientData>
  <wne:recipientData>
    <wne:active wne:val="1"/>
    <wne:hash wne:val="-1775422914"/>
  </wne:recipientData>
  <wne:recipientData>
    <wne:active wne:val="1"/>
    <wne:hash wne:val="-1559852941"/>
  </wne:recipientData>
  <wne:recipientData>
    <wne:active wne:val="1"/>
    <wne:hash wne:val="-1131741718"/>
  </wne:recipientData>
  <wne:recipientData>
    <wne:active wne:val="1"/>
    <wne:hash wne:val="1448845206"/>
  </wne:recipientData>
  <wne:recipientData>
    <wne:active wne:val="1"/>
    <wne:hash wne:val="1035456598"/>
  </wne:recipientData>
  <wne:recipientData>
    <wne:active wne:val="1"/>
    <wne:hash wne:val="810104836"/>
  </wne:recipientData>
  <wne:recipientData>
    <wne:active wne:val="1"/>
    <wne:hash wne:val="109597880"/>
  </wne:recipientData>
  <wne:recipientData>
    <wne:active wne:val="1"/>
    <wne:hash wne:val="324182091"/>
  </wne:recipientData>
  <wne:recipientData>
    <wne:active wne:val="1"/>
    <wne:hash wne:val="1213746458"/>
  </wne:recipientData>
  <wne:recipientData>
    <wne:active wne:val="1"/>
    <wne:hash wne:val="-1001309195"/>
  </wne:recipientData>
  <wne:recipientData>
    <wne:active wne:val="1"/>
    <wne:hash wne:val="-788650185"/>
  </wne:recipientData>
  <wne:recipientData>
    <wne:active wne:val="1"/>
    <wne:hash wne:val="-2096946249"/>
  </wne:recipientData>
  <wne:recipientData>
    <wne:active wne:val="1"/>
    <wne:hash wne:val="528266437"/>
  </wne:recipientData>
  <wne:recipientData>
    <wne:active wne:val="1"/>
    <wne:hash wne:val="1196402210"/>
  </wne:recipientData>
  <wne:recipientData>
    <wne:active wne:val="1"/>
    <wne:hash wne:val="1603296672"/>
  </wne:recipientData>
  <wne:recipientData>
    <wne:active wne:val="1"/>
    <wne:hash wne:val="1564486845"/>
  </wne:recipientData>
  <wne:recipientData>
    <wne:active wne:val="1"/>
    <wne:hash wne:val="377999550"/>
  </wne:recipientData>
  <wne:recipientData>
    <wne:active wne:val="1"/>
    <wne:hash wne:val="1976807827"/>
  </wne:recipientData>
  <wne:recipientData>
    <wne:active wne:val="1"/>
    <wne:hash wne:val="811592708"/>
  </wne:recipientData>
  <wne:recipientData>
    <wne:active wne:val="1"/>
    <wne:hash wne:val="-1175294558"/>
  </wne:recipientData>
  <wne:recipientData>
    <wne:active wne:val="1"/>
    <wne:hash wne:val="1067472278"/>
  </wne:recipientData>
  <wne:recipientData>
    <wne:active wne:val="1"/>
    <wne:hash wne:val="1973997895"/>
  </wne:recipientData>
  <wne:recipientData>
    <wne:active wne:val="1"/>
    <wne:hash wne:val="-1213566760"/>
  </wne:recipientData>
  <wne:recipientData>
    <wne:active wne:val="1"/>
    <wne:hash wne:val="70838982"/>
  </wne:recipientData>
  <wne:recipientData>
    <wne:active wne:val="1"/>
    <wne:hash wne:val="-383444323"/>
  </wne:recipientData>
  <wne:recipientData>
    <wne:active wne:val="1"/>
    <wne:hash wne:val="1106797855"/>
  </wne:recipientData>
  <wne:recipientData>
    <wne:active wne:val="1"/>
    <wne:hash wne:val="-1923414498"/>
  </wne:recipientData>
  <wne:recipientData>
    <wne:active wne:val="1"/>
    <wne:hash wne:val="1106797855"/>
  </wne:recipientData>
  <wne:recipientData>
    <wne:active wne:val="1"/>
    <wne:hash wne:val="1106791567"/>
  </wne:recipientData>
  <wne:recipientData>
    <wne:active wne:val="1"/>
    <wne:hash wne:val="48"/>
  </wne:recipientData>
  <wne:recipientData>
    <wne:active wne:val="1"/>
  </wne:recipientData>
  <wne:recipientData>
    <wne:active wne:val="1"/>
    <wne:hash wne:val="1106797855"/>
  </wne:recipientData>
  <wne:recipientData>
    <wne:active wne:val="1"/>
    <wne:hash wne:val="1106797855"/>
  </wne:recipientData>
  <wne:recipientData>
    <wne:active wne:val="1"/>
    <wne:hash wne:val="110679785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Documents and Settings\Kaare.FASSI\Dokumenter\Servicepartner liste januar 2010 alf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activeRecord w:val="-1"/>
    <w:odso>
      <w:udl w:val="Provider=Microsoft.ACE.OLEDB.12.0;User ID=Admin;Data Source=C:\Documents and Settings\Kaare.FASSI\Dokumenter\Servicepartner liste januar 2010 alf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1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2"/>
    </w:odso>
  </w:mailMerge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34"/>
    <w:rsid w:val="00006082"/>
    <w:rsid w:val="00084D50"/>
    <w:rsid w:val="00126BD4"/>
    <w:rsid w:val="0013377E"/>
    <w:rsid w:val="00170369"/>
    <w:rsid w:val="00182CB5"/>
    <w:rsid w:val="001847D5"/>
    <w:rsid w:val="00184AD2"/>
    <w:rsid w:val="00190CB2"/>
    <w:rsid w:val="001C6E67"/>
    <w:rsid w:val="001D6EE3"/>
    <w:rsid w:val="001F51DB"/>
    <w:rsid w:val="00200C82"/>
    <w:rsid w:val="00201523"/>
    <w:rsid w:val="002053AA"/>
    <w:rsid w:val="002309B8"/>
    <w:rsid w:val="0024399E"/>
    <w:rsid w:val="002B4090"/>
    <w:rsid w:val="002C00D3"/>
    <w:rsid w:val="002D1D41"/>
    <w:rsid w:val="003347A5"/>
    <w:rsid w:val="00344334"/>
    <w:rsid w:val="0037293E"/>
    <w:rsid w:val="003C1508"/>
    <w:rsid w:val="00402F31"/>
    <w:rsid w:val="004168EC"/>
    <w:rsid w:val="00444376"/>
    <w:rsid w:val="004D0900"/>
    <w:rsid w:val="00506F23"/>
    <w:rsid w:val="00517AA3"/>
    <w:rsid w:val="00565C11"/>
    <w:rsid w:val="00596B1A"/>
    <w:rsid w:val="005A4AB4"/>
    <w:rsid w:val="005E027A"/>
    <w:rsid w:val="005E2ADC"/>
    <w:rsid w:val="00603E68"/>
    <w:rsid w:val="00621A17"/>
    <w:rsid w:val="006457E7"/>
    <w:rsid w:val="006A1524"/>
    <w:rsid w:val="00733C0A"/>
    <w:rsid w:val="007C7834"/>
    <w:rsid w:val="007F0492"/>
    <w:rsid w:val="0080055C"/>
    <w:rsid w:val="0080144D"/>
    <w:rsid w:val="00861EDC"/>
    <w:rsid w:val="008D3833"/>
    <w:rsid w:val="008E615C"/>
    <w:rsid w:val="008F107D"/>
    <w:rsid w:val="00911D35"/>
    <w:rsid w:val="00947B1E"/>
    <w:rsid w:val="009E75B5"/>
    <w:rsid w:val="009F1020"/>
    <w:rsid w:val="009F6721"/>
    <w:rsid w:val="00A33530"/>
    <w:rsid w:val="00A339B1"/>
    <w:rsid w:val="00A44EFC"/>
    <w:rsid w:val="00A52FD7"/>
    <w:rsid w:val="00AB39D7"/>
    <w:rsid w:val="00B1396B"/>
    <w:rsid w:val="00B43006"/>
    <w:rsid w:val="00B63B5E"/>
    <w:rsid w:val="00BD3F1B"/>
    <w:rsid w:val="00BF0FC8"/>
    <w:rsid w:val="00C52038"/>
    <w:rsid w:val="00C9297F"/>
    <w:rsid w:val="00C95B1F"/>
    <w:rsid w:val="00CB2E93"/>
    <w:rsid w:val="00CC6850"/>
    <w:rsid w:val="00CD7D44"/>
    <w:rsid w:val="00CF30DF"/>
    <w:rsid w:val="00D6582A"/>
    <w:rsid w:val="00D72651"/>
    <w:rsid w:val="00DB7678"/>
    <w:rsid w:val="00DD0709"/>
    <w:rsid w:val="00DF576B"/>
    <w:rsid w:val="00E73B46"/>
    <w:rsid w:val="00EC0699"/>
    <w:rsid w:val="00EE6A1B"/>
    <w:rsid w:val="00F02F46"/>
    <w:rsid w:val="00F36C1A"/>
    <w:rsid w:val="00F541AB"/>
    <w:rsid w:val="00FB731D"/>
    <w:rsid w:val="00FE54DC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AE29B20"/>
  <w15:docId w15:val="{E603FA1A-57F6-451C-96F4-F4351EDF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44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2CB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D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Kaare.FASSI\Dokumenter\Servicepartner%20liste%20januar%202010%20alfa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2D585CF5487408C96D71DC7B5A579" ma:contentTypeVersion="10" ma:contentTypeDescription="Create a new document." ma:contentTypeScope="" ma:versionID="0d8e02e1b2a6e5963b6027ad02d3be43">
  <xsd:schema xmlns:xsd="http://www.w3.org/2001/XMLSchema" xmlns:xs="http://www.w3.org/2001/XMLSchema" xmlns:p="http://schemas.microsoft.com/office/2006/metadata/properties" xmlns:ns3="2e36913e-2a6e-4183-9581-fe62d9fa9a60" targetNamespace="http://schemas.microsoft.com/office/2006/metadata/properties" ma:root="true" ma:fieldsID="3b97ec9e9c0c2c70c47f4a217ee4f350" ns3:_="">
    <xsd:import namespace="2e36913e-2a6e-4183-9581-fe62d9fa9a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6913e-2a6e-4183-9581-fe62d9fa9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6967B-D456-4153-9835-E827398B5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BC55C-1507-4EE2-BA17-D2C74B338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58657-AD20-42CE-9A1B-B4729415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6913e-2a6e-4183-9581-fe62d9fa9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0EED1-BEC2-4370-BEA7-F3FB1DB92F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36913e-2a6e-4183-9581-fe62d9fa9a6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SSI Kraner Ap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e K. Hussmann</dc:creator>
  <cp:lastModifiedBy>Kenneth Knudsen</cp:lastModifiedBy>
  <cp:revision>2</cp:revision>
  <cp:lastPrinted>2022-01-21T07:49:00Z</cp:lastPrinted>
  <dcterms:created xsi:type="dcterms:W3CDTF">2025-09-16T04:59:00Z</dcterms:created>
  <dcterms:modified xsi:type="dcterms:W3CDTF">2025-09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2D585CF5487408C96D71DC7B5A579</vt:lpwstr>
  </property>
</Properties>
</file>